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C7" w:rsidRPr="00C85209" w:rsidRDefault="00C85209" w:rsidP="00C85209">
      <w:pPr>
        <w:tabs>
          <w:tab w:val="left" w:pos="111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D60DC7" w:rsidRPr="00C8520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D60DC7" w:rsidRPr="00C85209" w:rsidRDefault="00D60DC7" w:rsidP="00C8520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852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852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F6109" w:rsidRPr="00C85209">
        <w:rPr>
          <w:rFonts w:ascii="Times New Roman" w:hAnsi="Times New Roman" w:cs="Times New Roman"/>
          <w:sz w:val="24"/>
          <w:szCs w:val="24"/>
        </w:rPr>
        <w:t>Директор ______О.И.Бедина</w:t>
      </w:r>
    </w:p>
    <w:p w:rsidR="00D60DC7" w:rsidRPr="00C85209" w:rsidRDefault="00D60DC7" w:rsidP="00C85209">
      <w:pPr>
        <w:tabs>
          <w:tab w:val="left" w:pos="989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85209">
        <w:rPr>
          <w:rFonts w:ascii="Times New Roman" w:hAnsi="Times New Roman" w:cs="Times New Roman"/>
          <w:sz w:val="24"/>
          <w:szCs w:val="24"/>
        </w:rPr>
        <w:tab/>
        <w:t>«____</w:t>
      </w:r>
      <w:r w:rsidR="00C85209" w:rsidRPr="00C85209">
        <w:rPr>
          <w:rFonts w:ascii="Times New Roman" w:hAnsi="Times New Roman" w:cs="Times New Roman"/>
          <w:sz w:val="24"/>
          <w:szCs w:val="24"/>
        </w:rPr>
        <w:t>_» _</w:t>
      </w:r>
      <w:r w:rsidR="001A299E" w:rsidRPr="00C85209">
        <w:rPr>
          <w:rFonts w:ascii="Times New Roman" w:hAnsi="Times New Roman" w:cs="Times New Roman"/>
          <w:sz w:val="24"/>
          <w:szCs w:val="24"/>
        </w:rPr>
        <w:t>_______________</w:t>
      </w:r>
      <w:r w:rsidRPr="00C85209">
        <w:rPr>
          <w:rFonts w:ascii="Times New Roman" w:hAnsi="Times New Roman" w:cs="Times New Roman"/>
          <w:sz w:val="24"/>
          <w:szCs w:val="24"/>
        </w:rPr>
        <w:t>2019г</w:t>
      </w:r>
    </w:p>
    <w:p w:rsidR="00D60DC7" w:rsidRPr="00C85209" w:rsidRDefault="00D60DC7" w:rsidP="00C8520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D2FAF" w:rsidRDefault="005E5143" w:rsidP="00C852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5209">
        <w:rPr>
          <w:rFonts w:ascii="Times New Roman" w:hAnsi="Times New Roman" w:cs="Times New Roman"/>
          <w:b/>
          <w:sz w:val="24"/>
          <w:szCs w:val="24"/>
        </w:rPr>
        <w:t>Система</w:t>
      </w:r>
      <w:r w:rsidR="002929A7" w:rsidRPr="00C85209">
        <w:rPr>
          <w:rFonts w:ascii="Times New Roman" w:hAnsi="Times New Roman" w:cs="Times New Roman"/>
          <w:b/>
          <w:sz w:val="24"/>
          <w:szCs w:val="24"/>
        </w:rPr>
        <w:t xml:space="preserve"> воспитательных мероприятий на 2019-2020 учебный год</w:t>
      </w:r>
      <w:r w:rsidR="00C54D37" w:rsidRPr="00C85209">
        <w:rPr>
          <w:rFonts w:ascii="Times New Roman" w:hAnsi="Times New Roman" w:cs="Times New Roman"/>
          <w:b/>
          <w:sz w:val="24"/>
          <w:szCs w:val="24"/>
        </w:rPr>
        <w:t xml:space="preserve"> на уровне НОО</w:t>
      </w:r>
    </w:p>
    <w:p w:rsidR="00C85209" w:rsidRPr="00C85209" w:rsidRDefault="00C85209" w:rsidP="00C852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00" w:firstRow="0" w:lastRow="0" w:firstColumn="0" w:lastColumn="0" w:noHBand="0" w:noVBand="1"/>
      </w:tblPr>
      <w:tblGrid>
        <w:gridCol w:w="1844"/>
        <w:gridCol w:w="1429"/>
        <w:gridCol w:w="96"/>
        <w:gridCol w:w="1275"/>
        <w:gridCol w:w="58"/>
        <w:gridCol w:w="1252"/>
        <w:gridCol w:w="178"/>
        <w:gridCol w:w="1347"/>
        <w:gridCol w:w="82"/>
        <w:gridCol w:w="1430"/>
        <w:gridCol w:w="48"/>
        <w:gridCol w:w="1275"/>
        <w:gridCol w:w="106"/>
        <w:gridCol w:w="1204"/>
        <w:gridCol w:w="226"/>
        <w:gridCol w:w="1299"/>
        <w:gridCol w:w="130"/>
        <w:gridCol w:w="1430"/>
      </w:tblGrid>
      <w:tr w:rsidR="00E0183C" w:rsidRPr="00C85209" w:rsidTr="00E457F0">
        <w:trPr>
          <w:trHeight w:val="73"/>
        </w:trPr>
        <w:tc>
          <w:tcPr>
            <w:tcW w:w="1844" w:type="dxa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29" w:type="dxa"/>
            <w:gridSpan w:val="3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30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29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30" w:type="dxa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29" w:type="dxa"/>
            <w:gridSpan w:val="3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30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29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30" w:type="dxa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0183C" w:rsidRPr="00C85209" w:rsidTr="00E457F0">
        <w:trPr>
          <w:trHeight w:val="3244"/>
        </w:trPr>
        <w:tc>
          <w:tcPr>
            <w:tcW w:w="1844" w:type="dxa"/>
            <w:vMerge w:val="restart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духовно-нравственного развития и воспитания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3C" w:rsidRPr="0065117E" w:rsidRDefault="00E0183C" w:rsidP="0065117E">
            <w:pPr>
              <w:pStyle w:val="Default"/>
              <w:outlineLvl w:val="0"/>
            </w:pPr>
            <w:r w:rsidRPr="0065117E">
              <w:t xml:space="preserve">духовно-нравственное развитие и освоение обучающимися социального опыта 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«День Знаний» торжественная линейка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3"/>
          </w:tcPr>
          <w:p w:rsidR="00E0183C" w:rsidRPr="0065117E" w:rsidRDefault="00E0183C" w:rsidP="0065117E">
            <w:pPr>
              <w:pStyle w:val="a4"/>
              <w:outlineLvl w:val="0"/>
            </w:pPr>
            <w:r w:rsidRPr="0065117E">
              <w:t>День гражданской обороны</w:t>
            </w:r>
          </w:p>
          <w:p w:rsidR="00E0183C" w:rsidRPr="0065117E" w:rsidRDefault="00E457F0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</w:t>
            </w:r>
            <w:r w:rsidR="00E0183C" w:rsidRPr="0065117E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="00E457F0" w:rsidRPr="0065117E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«Ты и я –мы оба </w:t>
            </w:r>
            <w:r w:rsidR="00E457F0" w:rsidRPr="0065117E">
              <w:rPr>
                <w:rFonts w:ascii="Times New Roman" w:hAnsi="Times New Roman" w:cs="Times New Roman"/>
                <w:sz w:val="24"/>
                <w:szCs w:val="24"/>
              </w:rPr>
              <w:t>разные, я</w:t>
            </w: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 и ты – мы оба классные»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.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ждый имеет быть право разным»</w:t>
            </w:r>
          </w:p>
        </w:tc>
        <w:tc>
          <w:tcPr>
            <w:tcW w:w="1430" w:type="dxa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E457F0"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традиции разных </w:t>
            </w: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народов»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3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Урок мужества: «Ты в нашей памяти и в сердце, Сталинград»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E0183C" w:rsidRPr="0065117E" w:rsidRDefault="00E457F0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КТД «Международный женский </w:t>
            </w:r>
            <w:r w:rsidR="00E0183C" w:rsidRPr="0065117E">
              <w:rPr>
                <w:rFonts w:ascii="Times New Roman" w:hAnsi="Times New Roman" w:cs="Times New Roman"/>
                <w:sz w:val="24"/>
                <w:szCs w:val="24"/>
              </w:rPr>
              <w:t>день»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нный «Международному женскому дню»</w:t>
            </w:r>
          </w:p>
        </w:tc>
        <w:tc>
          <w:tcPr>
            <w:tcW w:w="1429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430" w:type="dxa"/>
          </w:tcPr>
          <w:p w:rsidR="00E0183C" w:rsidRPr="0065117E" w:rsidRDefault="00E0183C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:</w:t>
            </w:r>
          </w:p>
          <w:p w:rsidR="00E0183C" w:rsidRPr="0065117E" w:rsidRDefault="00E457F0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0183C"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ю, я горжусь!</w:t>
            </w: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0183C" w:rsidRPr="00C85209" w:rsidTr="00E457F0">
        <w:trPr>
          <w:trHeight w:val="1657"/>
        </w:trPr>
        <w:tc>
          <w:tcPr>
            <w:tcW w:w="1844" w:type="dxa"/>
            <w:vMerge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наний кл.часы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3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лассный час «В гостях бабушки и дедушки», посвящённый международному дню пожилого человека.</w:t>
            </w:r>
          </w:p>
        </w:tc>
        <w:tc>
          <w:tcPr>
            <w:tcW w:w="1430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Радио выпуск «4 ноября-День народного единства»</w:t>
            </w:r>
          </w:p>
        </w:tc>
        <w:tc>
          <w:tcPr>
            <w:tcW w:w="1429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лассный час «Герой нашей семьи»</w:t>
            </w:r>
          </w:p>
        </w:tc>
        <w:tc>
          <w:tcPr>
            <w:tcW w:w="1430" w:type="dxa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семирный день «Спасибо!» (классные часы)</w:t>
            </w:r>
          </w:p>
        </w:tc>
        <w:tc>
          <w:tcPr>
            <w:tcW w:w="1429" w:type="dxa"/>
            <w:gridSpan w:val="3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роект – фантазия «Семейный отдых»</w:t>
            </w:r>
          </w:p>
        </w:tc>
        <w:tc>
          <w:tcPr>
            <w:tcW w:w="1430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роводы русской зимы</w:t>
            </w:r>
          </w:p>
        </w:tc>
        <w:tc>
          <w:tcPr>
            <w:tcW w:w="1429" w:type="dxa"/>
            <w:gridSpan w:val="2"/>
          </w:tcPr>
          <w:p w:rsidR="00E0183C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чка»</w:t>
            </w:r>
          </w:p>
        </w:tc>
        <w:tc>
          <w:tcPr>
            <w:tcW w:w="1430" w:type="dxa"/>
          </w:tcPr>
          <w:p w:rsidR="00E0183C" w:rsidRPr="0065117E" w:rsidRDefault="005530F9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курс стенгазет ко Дню Победы</w:t>
            </w:r>
          </w:p>
        </w:tc>
      </w:tr>
      <w:tr w:rsidR="00E0183C" w:rsidRPr="00C85209" w:rsidTr="00E457F0">
        <w:trPr>
          <w:trHeight w:val="2264"/>
        </w:trPr>
        <w:tc>
          <w:tcPr>
            <w:tcW w:w="1844" w:type="dxa"/>
            <w:vMerge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школе для 1 кл. </w:t>
            </w:r>
          </w:p>
        </w:tc>
        <w:tc>
          <w:tcPr>
            <w:tcW w:w="1275" w:type="dxa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ённый Дню учителя </w:t>
            </w:r>
            <w:r w:rsidR="00E457F0" w:rsidRPr="0065117E">
              <w:rPr>
                <w:rFonts w:ascii="Times New Roman" w:hAnsi="Times New Roman" w:cs="Times New Roman"/>
                <w:sz w:val="24"/>
                <w:szCs w:val="24"/>
              </w:rPr>
              <w:t>«Да будет славен день учителя!»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«Правила поведения обучающихся в школе и дома»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ТД «Новый год, у ворот!»</w:t>
            </w:r>
          </w:p>
        </w:tc>
        <w:tc>
          <w:tcPr>
            <w:tcW w:w="1560" w:type="dxa"/>
            <w:gridSpan w:val="3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День Татьяны выпуск большой общей общешкольной открытки – поздравления.</w:t>
            </w:r>
          </w:p>
        </w:tc>
        <w:tc>
          <w:tcPr>
            <w:tcW w:w="1275" w:type="dxa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Урок мужества; посвященный</w:t>
            </w:r>
            <w:r w:rsidR="00E457F0"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Дню памяти о россиянах, исполнявших служебный долг за пределами Отечества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525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1560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</w:tr>
      <w:tr w:rsidR="00E0183C" w:rsidRPr="00C85209" w:rsidTr="00E457F0">
        <w:trPr>
          <w:trHeight w:val="2085"/>
        </w:trPr>
        <w:tc>
          <w:tcPr>
            <w:tcW w:w="1844" w:type="dxa"/>
            <w:vMerge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«Памяти жертв Беслана»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83C" w:rsidRPr="0065117E" w:rsidRDefault="00E0183C" w:rsidP="0065117E">
            <w:pPr>
              <w:pStyle w:val="a4"/>
              <w:outlineLvl w:val="0"/>
            </w:pPr>
            <w:r w:rsidRPr="0065117E">
              <w:t>Декада правового воспитания</w:t>
            </w:r>
          </w:p>
          <w:p w:rsidR="00E0183C" w:rsidRPr="0065117E" w:rsidRDefault="00E0183C" w:rsidP="0065117E">
            <w:pPr>
              <w:pStyle w:val="a4"/>
              <w:outlineLvl w:val="0"/>
            </w:pPr>
          </w:p>
          <w:p w:rsidR="00E0183C" w:rsidRPr="0065117E" w:rsidRDefault="00E0183C" w:rsidP="0065117E">
            <w:pPr>
              <w:pStyle w:val="a4"/>
              <w:outlineLvl w:val="0"/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церт «Россию славлю»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Неделя театра и экскурсий в зимние каникулы.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«Я помню, я горжусь» районный конкурс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курс «Мисс красоты»</w:t>
            </w:r>
          </w:p>
        </w:tc>
        <w:tc>
          <w:tcPr>
            <w:tcW w:w="1525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и космос»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0183C" w:rsidRPr="0065117E" w:rsidRDefault="00E0183C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Вахта Памяти»</w:t>
            </w:r>
          </w:p>
          <w:p w:rsidR="00E0183C" w:rsidRPr="0065117E" w:rsidRDefault="00E0183C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83C" w:rsidRPr="0065117E" w:rsidRDefault="00E0183C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865" w:rsidRPr="00C85209" w:rsidTr="00E457F0">
        <w:trPr>
          <w:trHeight w:hRule="exact" w:val="1777"/>
        </w:trPr>
        <w:tc>
          <w:tcPr>
            <w:tcW w:w="1844" w:type="dxa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десанты</w:t>
            </w:r>
          </w:p>
        </w:tc>
        <w:tc>
          <w:tcPr>
            <w:tcW w:w="1275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Рейд «Живи книга»</w:t>
            </w: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к Дню матери </w:t>
            </w: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, посвящённая Дню Российской науки.</w:t>
            </w:r>
          </w:p>
        </w:tc>
        <w:tc>
          <w:tcPr>
            <w:tcW w:w="1275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 честь дня Защитника Отечества «Служу России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День воссоединения  Крыма с Россией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курс стихов о войне</w:t>
            </w:r>
          </w:p>
        </w:tc>
        <w:tc>
          <w:tcPr>
            <w:tcW w:w="156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 акции «Зажги свечу Памяти»</w:t>
            </w:r>
          </w:p>
        </w:tc>
      </w:tr>
      <w:tr w:rsidR="00912865" w:rsidRPr="00C85209" w:rsidTr="00E457F0">
        <w:trPr>
          <w:trHeight w:hRule="exact" w:val="1561"/>
        </w:trPr>
        <w:tc>
          <w:tcPr>
            <w:tcW w:w="1844" w:type="dxa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Трудовые десанты</w:t>
            </w:r>
          </w:p>
        </w:tc>
        <w:tc>
          <w:tcPr>
            <w:tcW w:w="1275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стреча,  посвященная Дню пожилых людей «Люди и годы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пектакль в ДК «Кошкин дом» противопожарная безопасность</w:t>
            </w: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церт артистов Новосибирской филармонии</w:t>
            </w:r>
          </w:p>
        </w:tc>
        <w:tc>
          <w:tcPr>
            <w:tcW w:w="1560" w:type="dxa"/>
            <w:gridSpan w:val="3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«Весёлая почта», ко Дню святого Валентина, игра «Любовь с первого взгляда»</w:t>
            </w: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церт артистов Новосибирской филармонии</w:t>
            </w:r>
          </w:p>
        </w:tc>
        <w:tc>
          <w:tcPr>
            <w:tcW w:w="1525" w:type="dxa"/>
            <w:gridSpan w:val="2"/>
          </w:tcPr>
          <w:p w:rsidR="00912865" w:rsidRPr="0065117E" w:rsidRDefault="006D4D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Районная добровольческая акция «День добрых дел»</w:t>
            </w:r>
          </w:p>
        </w:tc>
        <w:tc>
          <w:tcPr>
            <w:tcW w:w="1560" w:type="dxa"/>
            <w:gridSpan w:val="2"/>
          </w:tcPr>
          <w:p w:rsidR="00912865" w:rsidRPr="0065117E" w:rsidRDefault="005530F9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для тружеников тыла «От сердца к сердцу»</w:t>
            </w:r>
          </w:p>
        </w:tc>
      </w:tr>
      <w:tr w:rsidR="00912865" w:rsidRPr="00C85209" w:rsidTr="00E457F0">
        <w:trPr>
          <w:trHeight w:hRule="exact" w:val="1972"/>
        </w:trPr>
        <w:tc>
          <w:tcPr>
            <w:tcW w:w="1844" w:type="dxa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рамотности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церт артистов Новосибирской филармонии</w:t>
            </w: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осещение куль</w:t>
            </w:r>
            <w:r w:rsidR="00E457F0"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турных центров г. Новосибирска </w:t>
            </w: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и области</w:t>
            </w:r>
          </w:p>
        </w:tc>
        <w:tc>
          <w:tcPr>
            <w:tcW w:w="1560" w:type="dxa"/>
            <w:gridSpan w:val="3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«Спасибо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Акция «Говори спасибо»</w:t>
            </w:r>
          </w:p>
        </w:tc>
        <w:tc>
          <w:tcPr>
            <w:tcW w:w="1275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Уроки мужества с приглашением ветеранов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-юношеской книги</w:t>
            </w:r>
          </w:p>
        </w:tc>
        <w:tc>
          <w:tcPr>
            <w:tcW w:w="1525" w:type="dxa"/>
            <w:gridSpan w:val="2"/>
          </w:tcPr>
          <w:p w:rsidR="00912865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Урок «Международный день книг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</w:tc>
        <w:tc>
          <w:tcPr>
            <w:tcW w:w="1560" w:type="dxa"/>
            <w:gridSpan w:val="2"/>
          </w:tcPr>
          <w:p w:rsidR="00912865" w:rsidRPr="0065117E" w:rsidRDefault="005530F9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, «Класс года».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 акции «Зажги свечу Памяти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Боевой славы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ень Славянской письменности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церте, посвященном Дню Победы.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посвященных Дню Победы.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ий звонок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славянской письменности и культуры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День семьи</w:t>
            </w:r>
          </w:p>
        </w:tc>
      </w:tr>
      <w:tr w:rsidR="00912865" w:rsidRPr="00C85209" w:rsidTr="00E457F0">
        <w:trPr>
          <w:trHeight w:hRule="exact" w:val="2841"/>
        </w:trPr>
        <w:tc>
          <w:tcPr>
            <w:tcW w:w="1844" w:type="dxa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Экскурсия по поселку для 1 кл.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865" w:rsidRPr="0065117E" w:rsidRDefault="00912865" w:rsidP="0065117E">
            <w:pPr>
              <w:pStyle w:val="a4"/>
              <w:outlineLvl w:val="0"/>
            </w:pPr>
            <w:r w:rsidRPr="0065117E">
              <w:t>Шефские уроки «Доброта человека»</w:t>
            </w:r>
          </w:p>
          <w:p w:rsidR="00912865" w:rsidRPr="0065117E" w:rsidRDefault="00912865" w:rsidP="0065117E">
            <w:pPr>
              <w:pStyle w:val="a4"/>
              <w:outlineLvl w:val="0"/>
            </w:pP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Рейд «Школьный дневник»</w:t>
            </w: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лного освобождения Ленинграда от фашистской блокады (1944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учителям-пенсионерам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курс весенних композиций</w:t>
            </w: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156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</w:p>
        </w:tc>
      </w:tr>
      <w:tr w:rsidR="00912865" w:rsidRPr="00C85209" w:rsidTr="00E457F0">
        <w:trPr>
          <w:trHeight w:hRule="exact" w:val="1545"/>
        </w:trPr>
        <w:tc>
          <w:tcPr>
            <w:tcW w:w="1844" w:type="dxa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«Дню мира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Трудовой рейд в классе, в школе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865" w:rsidRPr="0065117E" w:rsidRDefault="00912865" w:rsidP="0065117E">
            <w:pPr>
              <w:pStyle w:val="a4"/>
              <w:outlineLvl w:val="0"/>
            </w:pPr>
            <w:r w:rsidRPr="0065117E">
              <w:t>Трудовые десанты (помощь пожилым людям)</w:t>
            </w: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церт артистов Новосибирской филармонии</w:t>
            </w: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и «Новогоднее представление Бал – маскарад.»</w:t>
            </w:r>
          </w:p>
        </w:tc>
        <w:tc>
          <w:tcPr>
            <w:tcW w:w="1560" w:type="dxa"/>
            <w:gridSpan w:val="3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рощание с букварём!</w:t>
            </w: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525" w:type="dxa"/>
            <w:gridSpan w:val="2"/>
          </w:tcPr>
          <w:p w:rsidR="00912865" w:rsidRPr="0065117E" w:rsidRDefault="006D4D3C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церт артистов Новосибирской филармонии</w:t>
            </w:r>
          </w:p>
        </w:tc>
        <w:tc>
          <w:tcPr>
            <w:tcW w:w="156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, посвященных Дню Победы.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865" w:rsidRPr="00C85209" w:rsidTr="00E457F0">
        <w:trPr>
          <w:trHeight w:hRule="exact" w:val="2586"/>
        </w:trPr>
        <w:tc>
          <w:tcPr>
            <w:tcW w:w="1844" w:type="dxa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Трудовой рейд</w:t>
            </w:r>
            <w:r w:rsidR="00E457F0"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 классе, школе</w:t>
            </w:r>
          </w:p>
        </w:tc>
        <w:tc>
          <w:tcPr>
            <w:tcW w:w="1275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Доброе дело «Живи книга» в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день школьных библиотек.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pStyle w:val="a4"/>
              <w:outlineLvl w:val="0"/>
            </w:pP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центров г. Новосибирска  и области</w:t>
            </w: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Темы по ПДД:</w:t>
            </w:r>
          </w:p>
        </w:tc>
        <w:tc>
          <w:tcPr>
            <w:tcW w:w="1560" w:type="dxa"/>
            <w:gridSpan w:val="3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церт артистов Новосибирской филармонии</w:t>
            </w: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«Весёлые гонки»</w:t>
            </w:r>
          </w:p>
        </w:tc>
        <w:tc>
          <w:tcPr>
            <w:tcW w:w="1525" w:type="dxa"/>
            <w:gridSpan w:val="2"/>
          </w:tcPr>
          <w:p w:rsidR="00912865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Библиотечный урок «Международный день книг»</w:t>
            </w:r>
          </w:p>
        </w:tc>
        <w:tc>
          <w:tcPr>
            <w:tcW w:w="1560" w:type="dxa"/>
            <w:gridSpan w:val="2"/>
          </w:tcPr>
          <w:p w:rsidR="005530F9" w:rsidRPr="0065117E" w:rsidRDefault="005530F9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  <w:p w:rsidR="005530F9" w:rsidRPr="0065117E" w:rsidRDefault="005530F9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865" w:rsidRPr="00C85209" w:rsidTr="00E457F0">
        <w:trPr>
          <w:trHeight w:hRule="exact" w:val="2692"/>
        </w:trPr>
        <w:tc>
          <w:tcPr>
            <w:tcW w:w="1844" w:type="dxa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курс рисунков и фотографий «Россия-Родина моя» 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865" w:rsidRPr="0065117E" w:rsidRDefault="00912865" w:rsidP="0065117E">
            <w:pPr>
              <w:pStyle w:val="a4"/>
              <w:outlineLvl w:val="0"/>
            </w:pPr>
            <w:r w:rsidRPr="0065117E">
              <w:t>Урок нравственности: «Жизнь дана на добрые дела»</w:t>
            </w: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Трудовые десанты «Помощь пожилым людям»</w:t>
            </w: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: «Новогодняя игрушка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ок от души»</w:t>
            </w: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курс новогодних кабинетов</w:t>
            </w:r>
          </w:p>
        </w:tc>
        <w:tc>
          <w:tcPr>
            <w:tcW w:w="1560" w:type="dxa"/>
            <w:gridSpan w:val="3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ы</w:t>
            </w:r>
          </w:p>
        </w:tc>
      </w:tr>
      <w:tr w:rsidR="00912865" w:rsidRPr="00C85209" w:rsidTr="00E457F0">
        <w:trPr>
          <w:trHeight w:hRule="exact" w:val="2282"/>
        </w:trPr>
        <w:tc>
          <w:tcPr>
            <w:tcW w:w="1844" w:type="dxa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оэтический флешмоб</w:t>
            </w:r>
          </w:p>
        </w:tc>
        <w:tc>
          <w:tcPr>
            <w:tcW w:w="1275" w:type="dxa"/>
          </w:tcPr>
          <w:p w:rsidR="00912865" w:rsidRPr="0065117E" w:rsidRDefault="00912865" w:rsidP="0065117E">
            <w:pPr>
              <w:pStyle w:val="a4"/>
              <w:outlineLvl w:val="0"/>
            </w:pPr>
            <w:r w:rsidRPr="0065117E">
              <w:t>Акция «Улыбка дня» к международному дню улыбки</w:t>
            </w: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Генеральная уборка школы</w:t>
            </w: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чала контрнаступления советских войск против немецко-фашистских войск в битве под Москвой (1941 год)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Организация почты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«Валентинок» 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12865" w:rsidRPr="0065117E" w:rsidRDefault="004D646F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Районный конкурс «Победа»</w:t>
            </w:r>
          </w:p>
        </w:tc>
      </w:tr>
      <w:tr w:rsidR="00912865" w:rsidRPr="00C85209" w:rsidTr="00E457F0">
        <w:trPr>
          <w:trHeight w:hRule="exact" w:val="3"/>
        </w:trPr>
        <w:tc>
          <w:tcPr>
            <w:tcW w:w="1844" w:type="dxa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 w:val="restart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осещение куль</w:t>
            </w:r>
            <w:r w:rsidR="00E457F0"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турных центров г. Новосибирска </w:t>
            </w: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и области</w:t>
            </w:r>
          </w:p>
        </w:tc>
        <w:tc>
          <w:tcPr>
            <w:tcW w:w="1275" w:type="dxa"/>
            <w:vMerge w:val="restart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Беседа «Осторожно огонь»</w:t>
            </w:r>
          </w:p>
        </w:tc>
        <w:tc>
          <w:tcPr>
            <w:tcW w:w="1310" w:type="dxa"/>
            <w:gridSpan w:val="2"/>
            <w:vMerge w:val="restart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 w:val="restart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«Креативная пятерка - Юниор» (1 игра) районная интелект. игра</w:t>
            </w:r>
          </w:p>
        </w:tc>
        <w:tc>
          <w:tcPr>
            <w:tcW w:w="1560" w:type="dxa"/>
            <w:gridSpan w:val="3"/>
            <w:vMerge w:val="restart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разднование Масленицы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Merge w:val="restart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865" w:rsidRPr="00C85209" w:rsidTr="00E457F0">
        <w:trPr>
          <w:trHeight w:val="157"/>
        </w:trPr>
        <w:tc>
          <w:tcPr>
            <w:tcW w:w="1844" w:type="dxa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2865" w:rsidRPr="0065117E" w:rsidRDefault="00912865" w:rsidP="0065117E">
            <w:pPr>
              <w:pStyle w:val="a4"/>
              <w:outlineLvl w:val="0"/>
            </w:pPr>
          </w:p>
        </w:tc>
        <w:tc>
          <w:tcPr>
            <w:tcW w:w="1310" w:type="dxa"/>
            <w:gridSpan w:val="2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2865" w:rsidRPr="0065117E" w:rsidRDefault="00912865" w:rsidP="0065117E">
            <w:pPr>
              <w:numPr>
                <w:ilvl w:val="0"/>
                <w:numId w:val="1"/>
              </w:numPr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емьи Праздник </w:t>
            </w:r>
          </w:p>
        </w:tc>
      </w:tr>
      <w:tr w:rsidR="00912865" w:rsidRPr="00C85209" w:rsidTr="00E457F0">
        <w:trPr>
          <w:trHeight w:val="157"/>
        </w:trPr>
        <w:tc>
          <w:tcPr>
            <w:tcW w:w="1844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церт артистов Новосибирской филармонии</w:t>
            </w:r>
          </w:p>
        </w:tc>
        <w:tc>
          <w:tcPr>
            <w:tcW w:w="1275" w:type="dxa"/>
          </w:tcPr>
          <w:p w:rsidR="00912865" w:rsidRPr="0065117E" w:rsidRDefault="00912865" w:rsidP="0065117E">
            <w:pPr>
              <w:pStyle w:val="a4"/>
              <w:outlineLvl w:val="0"/>
            </w:pPr>
            <w:r w:rsidRPr="0065117E">
              <w:t>Встреча с интересными людьми</w:t>
            </w: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Мальчиши-кибальчиши!»</w:t>
            </w: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12865" w:rsidRPr="0065117E" w:rsidRDefault="005530F9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дний звонок»</w:t>
            </w:r>
          </w:p>
        </w:tc>
      </w:tr>
      <w:tr w:rsidR="00912865" w:rsidRPr="00C85209" w:rsidTr="00E457F0">
        <w:trPr>
          <w:trHeight w:val="2384"/>
        </w:trPr>
        <w:tc>
          <w:tcPr>
            <w:tcW w:w="1844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церт «Дети России», посвя</w:t>
            </w:r>
            <w:r w:rsidR="00E457F0"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щенный «Дню пожилого человека» </w:t>
            </w:r>
          </w:p>
        </w:tc>
        <w:tc>
          <w:tcPr>
            <w:tcW w:w="1275" w:type="dxa"/>
          </w:tcPr>
          <w:p w:rsidR="00912865" w:rsidRPr="0065117E" w:rsidRDefault="00912865" w:rsidP="0065117E">
            <w:pPr>
              <w:pStyle w:val="a4"/>
              <w:outlineLvl w:val="0"/>
            </w:pPr>
            <w:r w:rsidRPr="0065117E">
              <w:t>Праздник «Рыжая осень»</w:t>
            </w: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Рейд «Школьная форма»</w:t>
            </w:r>
          </w:p>
        </w:tc>
        <w:tc>
          <w:tcPr>
            <w:tcW w:w="1560" w:type="dxa"/>
            <w:gridSpan w:val="3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санты «Помощь пожилым людям» 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Безопасность в каникулярное время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12865" w:rsidRPr="0065117E" w:rsidRDefault="005530F9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Акция ко Дню детского телефона доверия</w:t>
            </w:r>
          </w:p>
        </w:tc>
      </w:tr>
      <w:tr w:rsidR="00912865" w:rsidRPr="00C85209" w:rsidTr="00E457F0">
        <w:trPr>
          <w:trHeight w:val="1425"/>
        </w:trPr>
        <w:tc>
          <w:tcPr>
            <w:tcW w:w="1844" w:type="dxa"/>
            <w:vMerge w:val="restart"/>
          </w:tcPr>
          <w:p w:rsidR="00912865" w:rsidRPr="00421BF9" w:rsidRDefault="00912865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формирования экологической культуры, здорового и безопасного образа жизни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457F0"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ормирование экологической культуры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: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«Осенний колейдоскоп»</w:t>
            </w:r>
          </w:p>
        </w:tc>
        <w:tc>
          <w:tcPr>
            <w:tcW w:w="1275" w:type="dxa"/>
          </w:tcPr>
          <w:p w:rsidR="00912865" w:rsidRPr="0065117E" w:rsidRDefault="00912865" w:rsidP="0065117E">
            <w:pPr>
              <w:pStyle w:val="a4"/>
              <w:outlineLvl w:val="0"/>
            </w:pPr>
            <w:r w:rsidRPr="0065117E">
              <w:t>Акция «Чистый двор»</w:t>
            </w:r>
          </w:p>
          <w:p w:rsidR="00912865" w:rsidRPr="0065117E" w:rsidRDefault="00912865" w:rsidP="0065117E">
            <w:pPr>
              <w:pStyle w:val="a4"/>
              <w:outlineLvl w:val="0"/>
            </w:pPr>
          </w:p>
          <w:p w:rsidR="00912865" w:rsidRPr="0065117E" w:rsidRDefault="00912865" w:rsidP="0065117E">
            <w:pPr>
              <w:pStyle w:val="a4"/>
              <w:outlineLvl w:val="0"/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Акция «Кормушка для птиц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E457F0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="00912865"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мите птиц зимой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Акция «Кормушка» 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ирода в опасности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Акция «Береги электричество и воду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E457F0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912865" w:rsidRPr="0065117E">
              <w:rPr>
                <w:rFonts w:ascii="Times New Roman" w:hAnsi="Times New Roman" w:cs="Times New Roman"/>
                <w:sz w:val="24"/>
                <w:szCs w:val="24"/>
              </w:rPr>
              <w:t>«Сделаем наш двор чистым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Сделаем наш </w:t>
            </w:r>
            <w:r w:rsidR="005530F9"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чистым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65" w:rsidRPr="00C85209" w:rsidTr="00E457F0">
        <w:trPr>
          <w:trHeight w:val="1725"/>
        </w:trPr>
        <w:tc>
          <w:tcPr>
            <w:tcW w:w="1844" w:type="dxa"/>
            <w:vMerge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12865" w:rsidRPr="0065117E" w:rsidRDefault="00E457F0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 w:rsidR="00912865" w:rsidRPr="0065117E">
              <w:rPr>
                <w:rFonts w:ascii="Times New Roman" w:hAnsi="Times New Roman" w:cs="Times New Roman"/>
                <w:sz w:val="24"/>
                <w:szCs w:val="24"/>
              </w:rPr>
              <w:t>Краски осени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4195" w:rsidRPr="0065117E" w:rsidRDefault="00D4419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</w:t>
            </w:r>
          </w:p>
          <w:p w:rsidR="00D44195" w:rsidRPr="0065117E" w:rsidRDefault="00D44195" w:rsidP="0065117E">
            <w:pPr>
              <w:pStyle w:val="a4"/>
              <w:outlineLvl w:val="0"/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ыставка рисунков и фотографий «Мой питомец» ко Дню защиты животных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Акция «Сохрани тепло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912865" w:rsidRPr="0065117E" w:rsidRDefault="006E1E16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здорового образа жизни</w:t>
            </w:r>
          </w:p>
        </w:tc>
        <w:tc>
          <w:tcPr>
            <w:tcW w:w="1275" w:type="dxa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В объективе натуралиста».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912865" w:rsidRPr="0065117E" w:rsidRDefault="0091286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охране окружающей среды</w:t>
            </w:r>
          </w:p>
        </w:tc>
        <w:tc>
          <w:tcPr>
            <w:tcW w:w="1525" w:type="dxa"/>
            <w:gridSpan w:val="2"/>
          </w:tcPr>
          <w:p w:rsidR="00912865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1560" w:type="dxa"/>
            <w:gridSpan w:val="2"/>
          </w:tcPr>
          <w:p w:rsidR="00912865" w:rsidRPr="0065117E" w:rsidRDefault="005530F9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Акция «Чистый памятник»</w:t>
            </w: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65" w:rsidRPr="0065117E" w:rsidRDefault="0091286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E28" w:rsidRPr="00C85209" w:rsidTr="00E457F0">
        <w:trPr>
          <w:trHeight w:val="1550"/>
        </w:trPr>
        <w:tc>
          <w:tcPr>
            <w:tcW w:w="1844" w:type="dxa"/>
            <w:vMerge/>
          </w:tcPr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CC7E28" w:rsidRPr="0065117E" w:rsidRDefault="00CC7E28" w:rsidP="0065117E">
            <w:pPr>
              <w:pStyle w:val="a4"/>
              <w:outlineLvl w:val="0"/>
            </w:pPr>
            <w:r w:rsidRPr="0065117E">
              <w:t>Открытый районный фотоконкурс «Красота сибирской земли»</w:t>
            </w:r>
          </w:p>
          <w:p w:rsidR="00CC7E28" w:rsidRPr="0065117E" w:rsidRDefault="00CC7E28" w:rsidP="0065117E">
            <w:pPr>
              <w:pStyle w:val="a4"/>
              <w:outlineLvl w:val="0"/>
            </w:pP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4195" w:rsidRPr="0065117E" w:rsidRDefault="00D44195" w:rsidP="0065117E">
            <w:pPr>
              <w:pStyle w:val="a4"/>
              <w:outlineLvl w:val="0"/>
            </w:pPr>
            <w:r w:rsidRPr="0065117E">
              <w:t>Подготовка к акции «Доброта спасет мир»</w:t>
            </w: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Операция «Птицеград»: Праздник «Синичкин день»</w:t>
            </w: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ов Всероссийского детского экологического форума «Зелёная планета 2019»:</w:t>
            </w:r>
          </w:p>
          <w:p w:rsidR="00CC7E28" w:rsidRPr="0065117E" w:rsidRDefault="00CC7E28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1E16" w:rsidRPr="0065117E" w:rsidRDefault="006E1E16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«Я выбираю здоровый образ жизни».</w:t>
            </w: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191B" w:rsidRPr="0065117E" w:rsidRDefault="00BE191B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Операция «Кормушка»</w:t>
            </w:r>
          </w:p>
          <w:p w:rsidR="00BE191B" w:rsidRPr="0065117E" w:rsidRDefault="00BE191B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Районная экологическая интеллектуально-познавательная игра «Знатоки приро</w:t>
            </w:r>
            <w:r w:rsidR="0065117E">
              <w:rPr>
                <w:rFonts w:ascii="Times New Roman" w:hAnsi="Times New Roman" w:cs="Times New Roman"/>
                <w:sz w:val="24"/>
                <w:szCs w:val="24"/>
              </w:rPr>
              <w:t xml:space="preserve">ды»: «Мой Новосибирский район» </w:t>
            </w:r>
          </w:p>
        </w:tc>
        <w:tc>
          <w:tcPr>
            <w:tcW w:w="1525" w:type="dxa"/>
            <w:gridSpan w:val="2"/>
          </w:tcPr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месячник по охране окружающей среды «От чистого дома к зеленой планете»</w:t>
            </w:r>
          </w:p>
        </w:tc>
        <w:tc>
          <w:tcPr>
            <w:tcW w:w="1560" w:type="dxa"/>
            <w:gridSpan w:val="2"/>
          </w:tcPr>
          <w:p w:rsidR="00CC7E28" w:rsidRPr="0065117E" w:rsidRDefault="00CC7E28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фотографий животных</w:t>
            </w: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E28" w:rsidRPr="0065117E" w:rsidRDefault="00CC7E28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E28" w:rsidRPr="0065117E" w:rsidRDefault="00CC7E28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E28" w:rsidRPr="0065117E" w:rsidRDefault="00CC7E28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E28" w:rsidRPr="0065117E" w:rsidRDefault="00CC7E28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195" w:rsidRPr="00C85209" w:rsidTr="00E457F0">
        <w:trPr>
          <w:trHeight w:val="2538"/>
        </w:trPr>
        <w:tc>
          <w:tcPr>
            <w:tcW w:w="1844" w:type="dxa"/>
            <w:vMerge w:val="restart"/>
          </w:tcPr>
          <w:p w:rsidR="00D44195" w:rsidRPr="0065117E" w:rsidRDefault="00E457F0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Формирование</w:t>
            </w:r>
            <w:r w:rsidR="00D44195"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знаний, установок, личностных ориентиров на здоровый образ</w:t>
            </w:r>
          </w:p>
        </w:tc>
        <w:tc>
          <w:tcPr>
            <w:tcW w:w="1525" w:type="dxa"/>
            <w:gridSpan w:val="2"/>
          </w:tcPr>
          <w:p w:rsidR="00D44195" w:rsidRPr="0065117E" w:rsidRDefault="00D4419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Беседы в классах по ПДД, уроки безопасности с представителями ГИБДД</w:t>
            </w:r>
          </w:p>
        </w:tc>
        <w:tc>
          <w:tcPr>
            <w:tcW w:w="1275" w:type="dxa"/>
          </w:tcPr>
          <w:p w:rsidR="00D44195" w:rsidRPr="0065117E" w:rsidRDefault="00D4419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есёлые старты «Самые дружные»</w:t>
            </w:r>
          </w:p>
          <w:p w:rsidR="00D44195" w:rsidRPr="0065117E" w:rsidRDefault="00D44195" w:rsidP="0065117E">
            <w:pPr>
              <w:pStyle w:val="a4"/>
              <w:outlineLvl w:val="0"/>
            </w:pPr>
          </w:p>
          <w:p w:rsidR="00D44195" w:rsidRPr="0065117E" w:rsidRDefault="00D44195" w:rsidP="0065117E">
            <w:pPr>
              <w:pStyle w:val="a4"/>
              <w:outlineLvl w:val="0"/>
            </w:pPr>
          </w:p>
          <w:p w:rsidR="00D44195" w:rsidRPr="0065117E" w:rsidRDefault="00D44195" w:rsidP="0065117E">
            <w:pPr>
              <w:pStyle w:val="a4"/>
              <w:outlineLvl w:val="0"/>
            </w:pPr>
          </w:p>
          <w:p w:rsidR="00D44195" w:rsidRPr="0065117E" w:rsidRDefault="00D44195" w:rsidP="0065117E">
            <w:pPr>
              <w:pStyle w:val="a4"/>
              <w:outlineLvl w:val="0"/>
            </w:pPr>
          </w:p>
          <w:p w:rsidR="00D44195" w:rsidRPr="0065117E" w:rsidRDefault="00D44195" w:rsidP="0065117E">
            <w:pPr>
              <w:pStyle w:val="a4"/>
              <w:outlineLvl w:val="0"/>
            </w:pPr>
          </w:p>
          <w:p w:rsidR="00D44195" w:rsidRPr="0065117E" w:rsidRDefault="00D44195" w:rsidP="0065117E">
            <w:pPr>
              <w:pStyle w:val="a4"/>
              <w:outlineLvl w:val="0"/>
            </w:pPr>
          </w:p>
          <w:p w:rsidR="00D44195" w:rsidRPr="0065117E" w:rsidRDefault="00D44195" w:rsidP="0065117E">
            <w:pPr>
              <w:pStyle w:val="a4"/>
              <w:outlineLvl w:val="0"/>
            </w:pPr>
          </w:p>
          <w:p w:rsidR="00D44195" w:rsidRPr="0065117E" w:rsidRDefault="00D44195" w:rsidP="0065117E">
            <w:pPr>
              <w:pStyle w:val="a4"/>
              <w:outlineLvl w:val="0"/>
            </w:pPr>
          </w:p>
          <w:p w:rsidR="00D44195" w:rsidRPr="0065117E" w:rsidRDefault="00D44195" w:rsidP="0065117E">
            <w:pPr>
              <w:pStyle w:val="a4"/>
              <w:outlineLvl w:val="0"/>
            </w:pPr>
          </w:p>
          <w:p w:rsidR="00D44195" w:rsidRPr="0065117E" w:rsidRDefault="00D44195" w:rsidP="0065117E">
            <w:pPr>
              <w:pStyle w:val="a4"/>
              <w:outlineLvl w:val="0"/>
            </w:pPr>
          </w:p>
          <w:p w:rsidR="006E1E16" w:rsidRPr="0065117E" w:rsidRDefault="006E1E16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E16" w:rsidRPr="0065117E" w:rsidRDefault="006E1E16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95" w:rsidRPr="0065117E" w:rsidRDefault="00D4419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6E1E16" w:rsidRPr="0065117E" w:rsidRDefault="006E1E16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вредных привычек «Можно, нельзя, нужно»</w:t>
            </w:r>
          </w:p>
          <w:p w:rsidR="006E1E16" w:rsidRPr="0065117E" w:rsidRDefault="006E1E16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859" w:rsidRPr="0065117E" w:rsidRDefault="004D28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6E1E16" w:rsidRPr="0065117E" w:rsidRDefault="006E1E16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D44195" w:rsidRPr="0065117E" w:rsidRDefault="006E1E16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еселые старты «Командные игры»</w:t>
            </w:r>
          </w:p>
        </w:tc>
        <w:tc>
          <w:tcPr>
            <w:tcW w:w="1560" w:type="dxa"/>
            <w:gridSpan w:val="3"/>
          </w:tcPr>
          <w:p w:rsidR="00D44195" w:rsidRPr="0065117E" w:rsidRDefault="006E1E16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E457F0" w:rsidRPr="0065117E">
              <w:rPr>
                <w:rFonts w:ascii="Times New Roman" w:hAnsi="Times New Roman" w:cs="Times New Roman"/>
                <w:sz w:val="24"/>
                <w:szCs w:val="24"/>
              </w:rPr>
              <w:t>интернета. Всероссийский</w:t>
            </w: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 урок безопасности школьников в сети интернет</w:t>
            </w:r>
          </w:p>
        </w:tc>
        <w:tc>
          <w:tcPr>
            <w:tcW w:w="1275" w:type="dxa"/>
          </w:tcPr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D44195" w:rsidRPr="0065117E" w:rsidRDefault="00D4419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D44195" w:rsidRPr="0065117E" w:rsidRDefault="006E1E16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457F0" w:rsidRPr="0065117E">
              <w:rPr>
                <w:rFonts w:ascii="Times New Roman" w:hAnsi="Times New Roman" w:cs="Times New Roman"/>
                <w:sz w:val="24"/>
                <w:szCs w:val="24"/>
              </w:rPr>
              <w:t>конкурсе «</w:t>
            </w: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1525" w:type="dxa"/>
            <w:gridSpan w:val="2"/>
          </w:tcPr>
          <w:p w:rsidR="00D44195" w:rsidRPr="0065117E" w:rsidRDefault="006E1E16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«В здоровье наша сила» по формированию здорового образа жизни </w:t>
            </w:r>
          </w:p>
        </w:tc>
        <w:tc>
          <w:tcPr>
            <w:tcW w:w="1560" w:type="dxa"/>
            <w:gridSpan w:val="2"/>
          </w:tcPr>
          <w:p w:rsidR="00D44195" w:rsidRPr="0065117E" w:rsidRDefault="004D646F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Районный конкурс «Победа»</w:t>
            </w:r>
          </w:p>
        </w:tc>
      </w:tr>
      <w:tr w:rsidR="0011022F" w:rsidRPr="00C85209" w:rsidTr="00E457F0">
        <w:trPr>
          <w:trHeight w:val="2505"/>
        </w:trPr>
        <w:tc>
          <w:tcPr>
            <w:tcW w:w="1844" w:type="dxa"/>
            <w:vMerge/>
          </w:tcPr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11022F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Беседы в классах по ПДД, уроки безопасности с представителями ГИБДД</w:t>
            </w:r>
          </w:p>
        </w:tc>
        <w:tc>
          <w:tcPr>
            <w:tcW w:w="1275" w:type="dxa"/>
          </w:tcPr>
          <w:p w:rsidR="0011022F" w:rsidRPr="0065117E" w:rsidRDefault="0011022F" w:rsidP="0065117E">
            <w:pPr>
              <w:pStyle w:val="a4"/>
              <w:outlineLvl w:val="0"/>
            </w:pPr>
            <w:r w:rsidRPr="0065117E">
              <w:t>Работа с классом «Безопасные каникулы»</w:t>
            </w:r>
          </w:p>
          <w:p w:rsidR="0011022F" w:rsidRPr="0065117E" w:rsidRDefault="0011022F" w:rsidP="0065117E">
            <w:pPr>
              <w:pStyle w:val="a4"/>
              <w:outlineLvl w:val="0"/>
            </w:pPr>
          </w:p>
          <w:p w:rsidR="0011022F" w:rsidRPr="0065117E" w:rsidRDefault="0011022F" w:rsidP="0065117E">
            <w:pPr>
              <w:pStyle w:val="a4"/>
              <w:outlineLvl w:val="0"/>
            </w:pPr>
          </w:p>
          <w:p w:rsidR="0011022F" w:rsidRPr="0065117E" w:rsidRDefault="0011022F" w:rsidP="0065117E">
            <w:pPr>
              <w:pStyle w:val="a4"/>
              <w:outlineLvl w:val="0"/>
            </w:pPr>
          </w:p>
        </w:tc>
        <w:tc>
          <w:tcPr>
            <w:tcW w:w="1310" w:type="dxa"/>
            <w:gridSpan w:val="2"/>
          </w:tcPr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«Закон на стаже детства» по формированию здорового образа жизни в работе с </w:t>
            </w:r>
            <w:r w:rsidRPr="0065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м</w:t>
            </w: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11022F" w:rsidRPr="0065117E" w:rsidRDefault="0011022F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реча с инспектором ОДН «Пиротехника и последствия шалости с пиротехникой».</w:t>
            </w:r>
          </w:p>
          <w:p w:rsidR="0011022F" w:rsidRPr="0065117E" w:rsidRDefault="0011022F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ЗОЖ «Здоровое питание»</w:t>
            </w:r>
            <w:r w:rsidRPr="0065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здорового образа жизни</w:t>
            </w: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ДД</w:t>
            </w: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1022F" w:rsidRPr="0065117E" w:rsidRDefault="004D646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олоса препятствий(ГТО)</w:t>
            </w:r>
          </w:p>
        </w:tc>
      </w:tr>
      <w:tr w:rsidR="0011022F" w:rsidRPr="00C85209" w:rsidTr="00E457F0">
        <w:trPr>
          <w:trHeight w:val="2412"/>
        </w:trPr>
        <w:tc>
          <w:tcPr>
            <w:tcW w:w="1844" w:type="dxa"/>
            <w:vMerge/>
          </w:tcPr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11022F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 по фигурному вождению велосипеда «Веселое колесико»</w:t>
            </w:r>
          </w:p>
        </w:tc>
        <w:tc>
          <w:tcPr>
            <w:tcW w:w="1275" w:type="dxa"/>
          </w:tcPr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есёлые старты «Самые дружные»</w:t>
            </w:r>
          </w:p>
          <w:p w:rsidR="00BE191B" w:rsidRPr="0065117E" w:rsidRDefault="00BE191B" w:rsidP="0065117E">
            <w:pPr>
              <w:pStyle w:val="a4"/>
              <w:outlineLvl w:val="0"/>
            </w:pPr>
          </w:p>
          <w:p w:rsidR="0011022F" w:rsidRPr="0065117E" w:rsidRDefault="0011022F" w:rsidP="0065117E">
            <w:pPr>
              <w:pStyle w:val="a4"/>
              <w:outlineLvl w:val="0"/>
            </w:pPr>
          </w:p>
        </w:tc>
        <w:tc>
          <w:tcPr>
            <w:tcW w:w="1310" w:type="dxa"/>
            <w:gridSpan w:val="2"/>
          </w:tcPr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Занятие «Ослепительная улыбка Профилактиктическая беседа врача стоматолога</w:t>
            </w: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 «Весёлая лыжня»</w:t>
            </w: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Неделя физкультуры и спорта</w:t>
            </w: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2F" w:rsidRPr="0065117E" w:rsidRDefault="0011022F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конкурс «Мы голосуем за </w:t>
            </w:r>
          </w:p>
        </w:tc>
        <w:tc>
          <w:tcPr>
            <w:tcW w:w="1275" w:type="dxa"/>
          </w:tcPr>
          <w:p w:rsidR="0011022F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6E5413" w:rsidRPr="0065117E" w:rsidRDefault="006E541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310" w:type="dxa"/>
            <w:gridSpan w:val="2"/>
          </w:tcPr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ДД</w:t>
            </w: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457F0" w:rsidRPr="0065117E">
              <w:rPr>
                <w:rFonts w:ascii="Times New Roman" w:hAnsi="Times New Roman" w:cs="Times New Roman"/>
                <w:sz w:val="24"/>
                <w:szCs w:val="24"/>
              </w:rPr>
              <w:t>конкурсе «</w:t>
            </w: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Безопасно е колесо»</w:t>
            </w:r>
          </w:p>
          <w:p w:rsidR="0011022F" w:rsidRPr="0065117E" w:rsidRDefault="0011022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1022F" w:rsidRPr="0065117E" w:rsidRDefault="004D646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</w:tr>
      <w:tr w:rsidR="00BE191B" w:rsidRPr="00C85209" w:rsidTr="00E457F0">
        <w:trPr>
          <w:trHeight w:val="4710"/>
        </w:trPr>
        <w:tc>
          <w:tcPr>
            <w:tcW w:w="1844" w:type="dxa"/>
            <w:vMerge/>
          </w:tcPr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6E5413" w:rsidRPr="0065117E" w:rsidRDefault="006E541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курс «Самый здоровый класс»</w:t>
            </w:r>
          </w:p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191B" w:rsidRPr="0065117E" w:rsidRDefault="00BE191B" w:rsidP="0065117E">
            <w:pPr>
              <w:pStyle w:val="a4"/>
              <w:outlineLvl w:val="0"/>
            </w:pPr>
            <w:r w:rsidRPr="0065117E">
              <w:t>Тематические классные часы «В здоровье наша сила» по формированию здорового образа жизни в работе с классом «Безопасные каникулы</w:t>
            </w:r>
          </w:p>
        </w:tc>
        <w:tc>
          <w:tcPr>
            <w:tcW w:w="1310" w:type="dxa"/>
            <w:gridSpan w:val="2"/>
          </w:tcPr>
          <w:p w:rsidR="00BE191B" w:rsidRPr="0065117E" w:rsidRDefault="006E541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апа, мама, я – спортивная семья</w:t>
            </w:r>
          </w:p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6E5413" w:rsidRPr="0065117E" w:rsidRDefault="006E541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Закон на стаже детства» по формированию здорового образа жизни в работе с классом</w:t>
            </w:r>
          </w:p>
          <w:p w:rsidR="006E5413" w:rsidRPr="0065117E" w:rsidRDefault="006E541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5413" w:rsidRPr="0065117E" w:rsidRDefault="006E5413" w:rsidP="0065117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ЗОЖ «Здоровое питание»</w:t>
            </w:r>
            <w:r w:rsidRPr="0065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5413" w:rsidRPr="0065117E" w:rsidRDefault="006E5413" w:rsidP="0065117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02C" w:rsidRPr="0065117E" w:rsidRDefault="00E8002C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и занятий по мерам безопасности на льду и оказанию помощи пострадавшим </w:t>
            </w:r>
          </w:p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6E5413" w:rsidRPr="0065117E" w:rsidRDefault="006E541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курс «Самый здоровый класс»</w:t>
            </w:r>
          </w:p>
          <w:p w:rsidR="006E5413" w:rsidRPr="0065117E" w:rsidRDefault="006E541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6E5413" w:rsidRPr="0065117E" w:rsidRDefault="006E541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  <w:p w:rsidR="00BE191B" w:rsidRPr="0065117E" w:rsidRDefault="00BE191B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E191B" w:rsidRPr="0065117E" w:rsidRDefault="00015E74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</w:tr>
      <w:tr w:rsidR="00424673" w:rsidRPr="00C85209" w:rsidTr="00E457F0">
        <w:trPr>
          <w:trHeight w:val="1500"/>
        </w:trPr>
        <w:tc>
          <w:tcPr>
            <w:tcW w:w="1844" w:type="dxa"/>
            <w:vMerge/>
          </w:tcPr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лассный час «Здоровая семья-здоровые дети»</w:t>
            </w:r>
          </w:p>
          <w:p w:rsidR="00424673" w:rsidRPr="0065117E" w:rsidRDefault="00424673" w:rsidP="0065117E">
            <w:pPr>
              <w:pStyle w:val="a4"/>
              <w:outlineLvl w:val="0"/>
            </w:pPr>
          </w:p>
          <w:p w:rsidR="00424673" w:rsidRPr="0065117E" w:rsidRDefault="00424673" w:rsidP="0065117E">
            <w:pPr>
              <w:pStyle w:val="a4"/>
              <w:outlineLvl w:val="0"/>
            </w:pPr>
          </w:p>
          <w:p w:rsidR="00424673" w:rsidRPr="0065117E" w:rsidRDefault="00424673" w:rsidP="0065117E">
            <w:pPr>
              <w:pStyle w:val="a4"/>
              <w:outlineLvl w:val="0"/>
            </w:pPr>
          </w:p>
          <w:p w:rsidR="00424673" w:rsidRPr="0065117E" w:rsidRDefault="00424673" w:rsidP="0065117E">
            <w:pPr>
              <w:pStyle w:val="a4"/>
              <w:outlineLvl w:val="0"/>
            </w:pPr>
          </w:p>
          <w:p w:rsidR="00424673" w:rsidRPr="0065117E" w:rsidRDefault="00424673" w:rsidP="0065117E">
            <w:pPr>
              <w:pStyle w:val="a4"/>
              <w:outlineLvl w:val="0"/>
            </w:pPr>
          </w:p>
          <w:p w:rsidR="00424673" w:rsidRPr="0065117E" w:rsidRDefault="00424673" w:rsidP="0065117E">
            <w:pPr>
              <w:pStyle w:val="a4"/>
              <w:outlineLvl w:val="0"/>
            </w:pPr>
          </w:p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</w:t>
            </w:r>
          </w:p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2"/>
          </w:tcPr>
          <w:p w:rsidR="00424673" w:rsidRPr="0065117E" w:rsidRDefault="00424673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ом ОДН «Пиротехника и последствия шалости с пиротехникой».</w:t>
            </w:r>
          </w:p>
          <w:p w:rsidR="00424673" w:rsidRPr="0065117E" w:rsidRDefault="00424673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«Мы голосуем за здоровье»</w:t>
            </w:r>
          </w:p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 xml:space="preserve">Рейд «Самый чистый и уютный класс» </w:t>
            </w:r>
          </w:p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 «Весёлая лыжня»</w:t>
            </w:r>
          </w:p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Неделя физкультуры и спорта</w:t>
            </w:r>
          </w:p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424673" w:rsidRPr="0065117E" w:rsidRDefault="00424673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  <w:r w:rsidR="00E457F0"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утболу</w:t>
            </w:r>
          </w:p>
        </w:tc>
        <w:tc>
          <w:tcPr>
            <w:tcW w:w="1560" w:type="dxa"/>
            <w:gridSpan w:val="2"/>
          </w:tcPr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ДД</w:t>
            </w:r>
          </w:p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7E" w:rsidRPr="00C85209" w:rsidTr="0065117E">
        <w:trPr>
          <w:trHeight w:val="285"/>
        </w:trPr>
        <w:tc>
          <w:tcPr>
            <w:tcW w:w="14709" w:type="dxa"/>
            <w:gridSpan w:val="18"/>
            <w:tcBorders>
              <w:top w:val="nil"/>
            </w:tcBorders>
          </w:tcPr>
          <w:p w:rsidR="0065117E" w:rsidRPr="0065117E" w:rsidRDefault="0065117E" w:rsidP="0065117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:rsidR="0065117E" w:rsidRPr="0065117E" w:rsidRDefault="0065117E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7E" w:rsidRPr="00C85209" w:rsidTr="0065117E">
        <w:trPr>
          <w:trHeight w:val="540"/>
        </w:trPr>
        <w:tc>
          <w:tcPr>
            <w:tcW w:w="14709" w:type="dxa"/>
            <w:gridSpan w:val="18"/>
            <w:tcBorders>
              <w:top w:val="single" w:sz="4" w:space="0" w:color="auto"/>
            </w:tcBorders>
          </w:tcPr>
          <w:p w:rsidR="0065117E" w:rsidRPr="0065117E" w:rsidRDefault="0065117E" w:rsidP="0065117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65117E" w:rsidRPr="0065117E" w:rsidRDefault="0065117E" w:rsidP="0065117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673" w:rsidRPr="00C85209" w:rsidTr="00E457F0">
        <w:trPr>
          <w:trHeight w:val="420"/>
        </w:trPr>
        <w:tc>
          <w:tcPr>
            <w:tcW w:w="1844" w:type="dxa"/>
          </w:tcPr>
          <w:p w:rsidR="00424673" w:rsidRPr="0065117E" w:rsidRDefault="00424673" w:rsidP="0065117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eastAsia="Calibri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525" w:type="dxa"/>
            <w:gridSpan w:val="2"/>
          </w:tcPr>
          <w:p w:rsidR="00424673" w:rsidRPr="0065117E" w:rsidRDefault="003843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5" w:type="dxa"/>
          </w:tcPr>
          <w:p w:rsidR="00424673" w:rsidRPr="0065117E" w:rsidRDefault="003843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310" w:type="dxa"/>
            <w:gridSpan w:val="2"/>
          </w:tcPr>
          <w:p w:rsidR="00424673" w:rsidRPr="0065117E" w:rsidRDefault="003843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  <w:gridSpan w:val="2"/>
          </w:tcPr>
          <w:p w:rsidR="00424673" w:rsidRPr="0065117E" w:rsidRDefault="00384359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60" w:type="dxa"/>
            <w:gridSpan w:val="3"/>
          </w:tcPr>
          <w:p w:rsidR="00424673" w:rsidRPr="0065117E" w:rsidRDefault="003843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5" w:type="dxa"/>
          </w:tcPr>
          <w:p w:rsidR="00424673" w:rsidRPr="0065117E" w:rsidRDefault="003843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310" w:type="dxa"/>
            <w:gridSpan w:val="2"/>
          </w:tcPr>
          <w:p w:rsidR="00424673" w:rsidRPr="0065117E" w:rsidRDefault="003843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  <w:gridSpan w:val="2"/>
          </w:tcPr>
          <w:p w:rsidR="00424673" w:rsidRPr="0065117E" w:rsidRDefault="003843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60" w:type="dxa"/>
            <w:gridSpan w:val="2"/>
          </w:tcPr>
          <w:p w:rsidR="00424673" w:rsidRPr="0065117E" w:rsidRDefault="003843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424673" w:rsidRPr="00C85209" w:rsidTr="00E457F0">
        <w:trPr>
          <w:trHeight w:val="555"/>
        </w:trPr>
        <w:tc>
          <w:tcPr>
            <w:tcW w:w="1844" w:type="dxa"/>
          </w:tcPr>
          <w:p w:rsidR="00424673" w:rsidRPr="0065117E" w:rsidRDefault="00424673" w:rsidP="0065117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eastAsia="Calibri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525" w:type="dxa"/>
            <w:gridSpan w:val="2"/>
          </w:tcPr>
          <w:p w:rsidR="00424673" w:rsidRPr="0065117E" w:rsidRDefault="003843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5" w:type="dxa"/>
          </w:tcPr>
          <w:p w:rsidR="00424673" w:rsidRPr="0065117E" w:rsidRDefault="003843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310" w:type="dxa"/>
            <w:gridSpan w:val="2"/>
          </w:tcPr>
          <w:p w:rsidR="00424673" w:rsidRPr="0065117E" w:rsidRDefault="003843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  <w:gridSpan w:val="2"/>
          </w:tcPr>
          <w:p w:rsidR="00424673" w:rsidRPr="0065117E" w:rsidRDefault="00384359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60" w:type="dxa"/>
            <w:gridSpan w:val="3"/>
          </w:tcPr>
          <w:p w:rsidR="00424673" w:rsidRPr="0065117E" w:rsidRDefault="003843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4673" w:rsidRPr="0065117E" w:rsidRDefault="003843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424673" w:rsidRPr="0065117E" w:rsidRDefault="0042467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424673" w:rsidRPr="0065117E" w:rsidRDefault="003843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  <w:gridSpan w:val="2"/>
          </w:tcPr>
          <w:p w:rsidR="00424673" w:rsidRPr="0065117E" w:rsidRDefault="003843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60" w:type="dxa"/>
            <w:gridSpan w:val="2"/>
          </w:tcPr>
          <w:p w:rsidR="00424673" w:rsidRPr="0065117E" w:rsidRDefault="0038435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C062E9" w:rsidRPr="00C85209" w:rsidTr="00E457F0">
        <w:trPr>
          <w:trHeight w:val="1032"/>
        </w:trPr>
        <w:tc>
          <w:tcPr>
            <w:tcW w:w="1844" w:type="dxa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7E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525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275" w:type="dxa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="00244E53" w:rsidRPr="0065117E">
              <w:rPr>
                <w:rFonts w:ascii="Times New Roman" w:hAnsi="Times New Roman" w:cs="Times New Roman"/>
                <w:sz w:val="24"/>
                <w:szCs w:val="24"/>
              </w:rPr>
              <w:t>ижныеигры (</w:t>
            </w: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ышибало, перестрелки)</w:t>
            </w:r>
          </w:p>
        </w:tc>
        <w:tc>
          <w:tcPr>
            <w:tcW w:w="1560" w:type="dxa"/>
            <w:gridSpan w:val="3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одвижные игры народов мира</w:t>
            </w:r>
          </w:p>
        </w:tc>
        <w:tc>
          <w:tcPr>
            <w:tcW w:w="1310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7E" w:rsidRPr="00C85209" w:rsidTr="00B736AB">
        <w:trPr>
          <w:trHeight w:val="817"/>
        </w:trPr>
        <w:tc>
          <w:tcPr>
            <w:tcW w:w="14709" w:type="dxa"/>
            <w:gridSpan w:val="18"/>
          </w:tcPr>
          <w:p w:rsidR="0065117E" w:rsidRPr="0065117E" w:rsidRDefault="0065117E" w:rsidP="0065117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  <w:p w:rsidR="0065117E" w:rsidRPr="0065117E" w:rsidRDefault="0065117E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E53" w:rsidRPr="00C85209" w:rsidTr="00E457F0">
        <w:trPr>
          <w:trHeight w:val="817"/>
        </w:trPr>
        <w:tc>
          <w:tcPr>
            <w:tcW w:w="1844" w:type="dxa"/>
            <w:vMerge w:val="restart"/>
          </w:tcPr>
          <w:p w:rsidR="00244E53" w:rsidRPr="0065117E" w:rsidRDefault="00244E53" w:rsidP="0065117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eastAsia="Calibri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1525" w:type="dxa"/>
            <w:gridSpan w:val="2"/>
          </w:tcPr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ыпуск праздничной школьной газеты</w:t>
            </w:r>
          </w:p>
        </w:tc>
        <w:tc>
          <w:tcPr>
            <w:tcW w:w="1275" w:type="dxa"/>
          </w:tcPr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ыпуск праздничной школьной газеты</w:t>
            </w:r>
          </w:p>
        </w:tc>
        <w:tc>
          <w:tcPr>
            <w:tcW w:w="1310" w:type="dxa"/>
            <w:gridSpan w:val="2"/>
          </w:tcPr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ыпуск праздничной школьной газеты</w:t>
            </w:r>
          </w:p>
        </w:tc>
        <w:tc>
          <w:tcPr>
            <w:tcW w:w="1525" w:type="dxa"/>
            <w:gridSpan w:val="2"/>
          </w:tcPr>
          <w:p w:rsidR="00244E53" w:rsidRPr="0065117E" w:rsidRDefault="00244E53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ыпуск праздничной школьной газеты</w:t>
            </w:r>
          </w:p>
        </w:tc>
        <w:tc>
          <w:tcPr>
            <w:tcW w:w="1560" w:type="dxa"/>
            <w:gridSpan w:val="3"/>
          </w:tcPr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ыпуск праздничной школьной газеты</w:t>
            </w:r>
          </w:p>
        </w:tc>
        <w:tc>
          <w:tcPr>
            <w:tcW w:w="1275" w:type="dxa"/>
          </w:tcPr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ыпуск праздничной школьной газеты</w:t>
            </w:r>
          </w:p>
        </w:tc>
        <w:tc>
          <w:tcPr>
            <w:tcW w:w="1310" w:type="dxa"/>
            <w:gridSpan w:val="2"/>
          </w:tcPr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ыпуск праздничной школьной газеты</w:t>
            </w:r>
          </w:p>
        </w:tc>
        <w:tc>
          <w:tcPr>
            <w:tcW w:w="1525" w:type="dxa"/>
            <w:gridSpan w:val="2"/>
          </w:tcPr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ыпуск праздничной школьной газеты</w:t>
            </w:r>
          </w:p>
        </w:tc>
        <w:tc>
          <w:tcPr>
            <w:tcW w:w="1560" w:type="dxa"/>
            <w:gridSpan w:val="2"/>
          </w:tcPr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ыпуск праздничной школьной газеты</w:t>
            </w:r>
          </w:p>
        </w:tc>
      </w:tr>
      <w:tr w:rsidR="00244E53" w:rsidRPr="00C85209" w:rsidTr="00E457F0">
        <w:trPr>
          <w:trHeight w:val="817"/>
        </w:trPr>
        <w:tc>
          <w:tcPr>
            <w:tcW w:w="1844" w:type="dxa"/>
            <w:vMerge/>
          </w:tcPr>
          <w:p w:rsidR="00244E53" w:rsidRPr="0065117E" w:rsidRDefault="00244E53" w:rsidP="0065117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</w:t>
            </w:r>
          </w:p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1275" w:type="dxa"/>
          </w:tcPr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244E53" w:rsidRPr="0065117E" w:rsidRDefault="00244E53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«Первоапрельские вытворяшки</w:t>
            </w:r>
            <w:r w:rsidR="00421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</w:tcPr>
          <w:p w:rsidR="00244E53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CF" w:rsidRPr="00C85209" w:rsidTr="00E457F0">
        <w:trPr>
          <w:trHeight w:val="1027"/>
        </w:trPr>
        <w:tc>
          <w:tcPr>
            <w:tcW w:w="1844" w:type="dxa"/>
          </w:tcPr>
          <w:p w:rsidR="008A31CF" w:rsidRPr="0065117E" w:rsidRDefault="00244E53" w:rsidP="0065117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25" w:type="dxa"/>
            <w:gridSpan w:val="2"/>
          </w:tcPr>
          <w:p w:rsidR="008A31CF" w:rsidRPr="0065117E" w:rsidRDefault="008A31C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Осенний калейдоскоп»</w:t>
            </w:r>
          </w:p>
          <w:p w:rsidR="008A31CF" w:rsidRPr="0065117E" w:rsidRDefault="00244E53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 w:rsidR="008A31CF" w:rsidRPr="0065117E">
              <w:rPr>
                <w:rFonts w:ascii="Times New Roman" w:hAnsi="Times New Roman" w:cs="Times New Roman"/>
                <w:sz w:val="24"/>
                <w:szCs w:val="24"/>
              </w:rPr>
              <w:t>Краски осени»</w:t>
            </w:r>
          </w:p>
          <w:p w:rsidR="008A31CF" w:rsidRPr="0065117E" w:rsidRDefault="008A31C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одготовка праздничных газет,</w:t>
            </w:r>
          </w:p>
          <w:p w:rsidR="008A31CF" w:rsidRPr="0065117E" w:rsidRDefault="008A31C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 Дню учителя</w:t>
            </w:r>
          </w:p>
        </w:tc>
        <w:tc>
          <w:tcPr>
            <w:tcW w:w="1275" w:type="dxa"/>
          </w:tcPr>
          <w:p w:rsidR="008A31CF" w:rsidRPr="0065117E" w:rsidRDefault="008A31C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 К дню учителя</w:t>
            </w:r>
          </w:p>
        </w:tc>
        <w:tc>
          <w:tcPr>
            <w:tcW w:w="1310" w:type="dxa"/>
            <w:gridSpan w:val="2"/>
          </w:tcPr>
          <w:p w:rsidR="008A31CF" w:rsidRPr="0065117E" w:rsidRDefault="008A31C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глядись в сей лик прекрасный» к Дню матери</w:t>
            </w:r>
          </w:p>
          <w:p w:rsidR="008A31CF" w:rsidRPr="0065117E" w:rsidRDefault="008A31C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8A31CF" w:rsidRPr="0065117E" w:rsidRDefault="008A31CF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  <w:p w:rsidR="008A31CF" w:rsidRPr="0065117E" w:rsidRDefault="00540AF5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И</w:t>
            </w:r>
            <w:r w:rsidR="008A31CF"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ка</w:t>
            </w:r>
            <w:r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арок</w:t>
            </w:r>
            <w:r w:rsidR="008A31CF" w:rsidRPr="0065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A31CF" w:rsidRPr="0065117E" w:rsidRDefault="008A31CF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8A31CF" w:rsidRPr="0065117E" w:rsidRDefault="00540AF5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Общешкольная открытка «Татьянин день</w:t>
            </w:r>
            <w:r w:rsidR="008A31CF" w:rsidRPr="00651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A31CF" w:rsidRPr="0065117E" w:rsidRDefault="008A31C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  <w:p w:rsidR="008A31CF" w:rsidRPr="0065117E" w:rsidRDefault="008A31C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«Конкурс рисунков»</w:t>
            </w:r>
          </w:p>
        </w:tc>
        <w:tc>
          <w:tcPr>
            <w:tcW w:w="1310" w:type="dxa"/>
            <w:gridSpan w:val="2"/>
          </w:tcPr>
          <w:p w:rsidR="008A31CF" w:rsidRPr="0065117E" w:rsidRDefault="008A31C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8A31CF" w:rsidRPr="0065117E" w:rsidRDefault="008A31C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курс весенних композиций</w:t>
            </w:r>
          </w:p>
          <w:p w:rsidR="008A31CF" w:rsidRPr="0065117E" w:rsidRDefault="008A31C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</w:t>
            </w:r>
          </w:p>
        </w:tc>
        <w:tc>
          <w:tcPr>
            <w:tcW w:w="1525" w:type="dxa"/>
            <w:gridSpan w:val="2"/>
          </w:tcPr>
          <w:p w:rsidR="008A31CF" w:rsidRPr="0065117E" w:rsidRDefault="008A31C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Конкурс рисунков «Хочу в космос»</w:t>
            </w:r>
          </w:p>
        </w:tc>
        <w:tc>
          <w:tcPr>
            <w:tcW w:w="1560" w:type="dxa"/>
            <w:gridSpan w:val="2"/>
          </w:tcPr>
          <w:p w:rsidR="008A31CF" w:rsidRPr="0065117E" w:rsidRDefault="008A31CF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14" w:rsidRPr="00C85209" w:rsidTr="00E457F0">
        <w:trPr>
          <w:trHeight w:val="1730"/>
        </w:trPr>
        <w:tc>
          <w:tcPr>
            <w:tcW w:w="1844" w:type="dxa"/>
          </w:tcPr>
          <w:p w:rsidR="002E3714" w:rsidRPr="0065117E" w:rsidRDefault="002E3714" w:rsidP="0065117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</w:t>
            </w:r>
          </w:p>
          <w:p w:rsidR="002E3714" w:rsidRPr="0065117E" w:rsidRDefault="002E3714" w:rsidP="0065117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eastAsia="Calibri" w:hAnsi="Times New Roman" w:cs="Times New Roman"/>
                <w:sz w:val="24"/>
                <w:szCs w:val="24"/>
              </w:rPr>
              <w:t>Переменки»</w:t>
            </w:r>
          </w:p>
          <w:p w:rsidR="002E3714" w:rsidRPr="0065117E" w:rsidRDefault="002E3714" w:rsidP="0065117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2E3714" w:rsidRPr="0065117E" w:rsidRDefault="002E3714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714" w:rsidRPr="0065117E" w:rsidRDefault="002E3714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2E3714" w:rsidRPr="0065117E" w:rsidRDefault="002E3714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2E3714" w:rsidRPr="0065117E" w:rsidRDefault="002E3714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2E3714" w:rsidRPr="0065117E" w:rsidRDefault="002E3714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714" w:rsidRPr="0065117E" w:rsidRDefault="002E3714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2E3714" w:rsidRPr="0065117E" w:rsidRDefault="002E3714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714" w:rsidRPr="0065117E" w:rsidRDefault="002E3714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2E3714" w:rsidRPr="0065117E" w:rsidRDefault="002E3714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3714" w:rsidRPr="0065117E" w:rsidRDefault="002E3714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E9" w:rsidRPr="00C85209" w:rsidTr="00E457F0">
        <w:trPr>
          <w:trHeight w:val="817"/>
        </w:trPr>
        <w:tc>
          <w:tcPr>
            <w:tcW w:w="1844" w:type="dxa"/>
          </w:tcPr>
          <w:p w:rsidR="008A31CF" w:rsidRPr="0065117E" w:rsidRDefault="00421BF9" w:rsidP="0065117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bookmarkStart w:id="0" w:name="_GoBack"/>
            <w:bookmarkEnd w:id="0"/>
            <w:r w:rsidR="008A31CF" w:rsidRPr="0065117E">
              <w:rPr>
                <w:rFonts w:ascii="Times New Roman" w:hAnsi="Times New Roman" w:cs="Times New Roman"/>
                <w:b/>
                <w:sz w:val="24"/>
                <w:szCs w:val="24"/>
              </w:rPr>
              <w:t>нтеллектуальное</w:t>
            </w:r>
          </w:p>
          <w:p w:rsidR="00C062E9" w:rsidRPr="0065117E" w:rsidRDefault="00C062E9" w:rsidP="0065117E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E9" w:rsidRPr="00C85209" w:rsidTr="00E457F0">
        <w:trPr>
          <w:trHeight w:val="817"/>
        </w:trPr>
        <w:tc>
          <w:tcPr>
            <w:tcW w:w="1844" w:type="dxa"/>
          </w:tcPr>
          <w:p w:rsidR="00C062E9" w:rsidRPr="0065117E" w:rsidRDefault="008A31CF" w:rsidP="0065117E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ысловое чтение»</w:t>
            </w:r>
          </w:p>
        </w:tc>
        <w:tc>
          <w:tcPr>
            <w:tcW w:w="1525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E9" w:rsidRPr="00C85209" w:rsidTr="00E457F0">
        <w:trPr>
          <w:trHeight w:val="817"/>
        </w:trPr>
        <w:tc>
          <w:tcPr>
            <w:tcW w:w="1844" w:type="dxa"/>
          </w:tcPr>
          <w:p w:rsidR="00C062E9" w:rsidRPr="0065117E" w:rsidRDefault="008A31CF" w:rsidP="0065117E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117E">
              <w:rPr>
                <w:rFonts w:ascii="Times New Roman" w:hAnsi="Times New Roman" w:cs="Times New Roman"/>
                <w:sz w:val="24"/>
                <w:szCs w:val="24"/>
              </w:rPr>
              <w:t>«Комплексная работа по тексту»</w:t>
            </w:r>
          </w:p>
        </w:tc>
        <w:tc>
          <w:tcPr>
            <w:tcW w:w="1525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E9" w:rsidRPr="00C85209" w:rsidTr="00E457F0">
        <w:trPr>
          <w:trHeight w:val="817"/>
        </w:trPr>
        <w:tc>
          <w:tcPr>
            <w:tcW w:w="1844" w:type="dxa"/>
          </w:tcPr>
          <w:p w:rsidR="002E3714" w:rsidRPr="0065117E" w:rsidRDefault="002E3714" w:rsidP="0065117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17E">
              <w:rPr>
                <w:rFonts w:ascii="Times New Roman" w:eastAsia="Calibri" w:hAnsi="Times New Roman" w:cs="Times New Roman"/>
                <w:sz w:val="24"/>
                <w:szCs w:val="24"/>
              </w:rPr>
              <w:t>«Геометрические задания»</w:t>
            </w:r>
          </w:p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62E9" w:rsidRPr="0065117E" w:rsidRDefault="00C062E9" w:rsidP="0065117E">
            <w:pPr>
              <w:pStyle w:val="a4"/>
              <w:outlineLvl w:val="0"/>
            </w:pPr>
          </w:p>
        </w:tc>
        <w:tc>
          <w:tcPr>
            <w:tcW w:w="1310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062E9" w:rsidRPr="0065117E" w:rsidRDefault="00C062E9" w:rsidP="006511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FAF" w:rsidRPr="00C85209" w:rsidRDefault="003D2FAF" w:rsidP="00C8520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D2FAF" w:rsidRPr="00C85209" w:rsidSect="0065117E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A7" w:rsidRDefault="005704A7" w:rsidP="00964B04">
      <w:pPr>
        <w:spacing w:after="0" w:line="240" w:lineRule="auto"/>
      </w:pPr>
      <w:r>
        <w:separator/>
      </w:r>
    </w:p>
  </w:endnote>
  <w:endnote w:type="continuationSeparator" w:id="0">
    <w:p w:rsidR="005704A7" w:rsidRDefault="005704A7" w:rsidP="0096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A7" w:rsidRDefault="005704A7" w:rsidP="00964B04">
      <w:pPr>
        <w:spacing w:after="0" w:line="240" w:lineRule="auto"/>
      </w:pPr>
      <w:r>
        <w:separator/>
      </w:r>
    </w:p>
  </w:footnote>
  <w:footnote w:type="continuationSeparator" w:id="0">
    <w:p w:rsidR="005704A7" w:rsidRDefault="005704A7" w:rsidP="00964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5ECF0047"/>
    <w:multiLevelType w:val="hybridMultilevel"/>
    <w:tmpl w:val="AD648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57FB7"/>
    <w:multiLevelType w:val="hybridMultilevel"/>
    <w:tmpl w:val="70224CCA"/>
    <w:lvl w:ilvl="0" w:tplc="56C89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A07"/>
    <w:rsid w:val="00006906"/>
    <w:rsid w:val="000121E6"/>
    <w:rsid w:val="00015E74"/>
    <w:rsid w:val="00023DFD"/>
    <w:rsid w:val="00042BAB"/>
    <w:rsid w:val="00062453"/>
    <w:rsid w:val="00063289"/>
    <w:rsid w:val="000807F9"/>
    <w:rsid w:val="00081089"/>
    <w:rsid w:val="00091B64"/>
    <w:rsid w:val="000A1783"/>
    <w:rsid w:val="000A2AAE"/>
    <w:rsid w:val="00104CA1"/>
    <w:rsid w:val="0011022F"/>
    <w:rsid w:val="0011178E"/>
    <w:rsid w:val="00120358"/>
    <w:rsid w:val="001405A9"/>
    <w:rsid w:val="001414A7"/>
    <w:rsid w:val="00150D32"/>
    <w:rsid w:val="00151CBA"/>
    <w:rsid w:val="0016617B"/>
    <w:rsid w:val="001A299E"/>
    <w:rsid w:val="001F1819"/>
    <w:rsid w:val="002079A5"/>
    <w:rsid w:val="00230E86"/>
    <w:rsid w:val="00244E53"/>
    <w:rsid w:val="002518C1"/>
    <w:rsid w:val="00257AC3"/>
    <w:rsid w:val="00271E51"/>
    <w:rsid w:val="0027661B"/>
    <w:rsid w:val="002929A7"/>
    <w:rsid w:val="00293117"/>
    <w:rsid w:val="002B05CD"/>
    <w:rsid w:val="002D2407"/>
    <w:rsid w:val="002E3714"/>
    <w:rsid w:val="003105A4"/>
    <w:rsid w:val="00332B0B"/>
    <w:rsid w:val="00334D5E"/>
    <w:rsid w:val="003707AA"/>
    <w:rsid w:val="00384359"/>
    <w:rsid w:val="003946A7"/>
    <w:rsid w:val="003A68C4"/>
    <w:rsid w:val="003D2FAF"/>
    <w:rsid w:val="003D351E"/>
    <w:rsid w:val="003E1661"/>
    <w:rsid w:val="004215E6"/>
    <w:rsid w:val="00421BF9"/>
    <w:rsid w:val="00424673"/>
    <w:rsid w:val="0043711F"/>
    <w:rsid w:val="00443475"/>
    <w:rsid w:val="00443D97"/>
    <w:rsid w:val="00443DB6"/>
    <w:rsid w:val="0045010A"/>
    <w:rsid w:val="00462D18"/>
    <w:rsid w:val="00487C90"/>
    <w:rsid w:val="004936F4"/>
    <w:rsid w:val="00494AD8"/>
    <w:rsid w:val="004D2859"/>
    <w:rsid w:val="004D358A"/>
    <w:rsid w:val="004D646F"/>
    <w:rsid w:val="004E2356"/>
    <w:rsid w:val="00540AF5"/>
    <w:rsid w:val="00542060"/>
    <w:rsid w:val="005502E0"/>
    <w:rsid w:val="005530F9"/>
    <w:rsid w:val="005704A7"/>
    <w:rsid w:val="00571932"/>
    <w:rsid w:val="00586BAC"/>
    <w:rsid w:val="005C0C40"/>
    <w:rsid w:val="005D2BFD"/>
    <w:rsid w:val="005E5143"/>
    <w:rsid w:val="005F39C1"/>
    <w:rsid w:val="00613B3C"/>
    <w:rsid w:val="0062361B"/>
    <w:rsid w:val="00641C42"/>
    <w:rsid w:val="00646A85"/>
    <w:rsid w:val="0065117E"/>
    <w:rsid w:val="00663686"/>
    <w:rsid w:val="00672601"/>
    <w:rsid w:val="006738D4"/>
    <w:rsid w:val="006738E4"/>
    <w:rsid w:val="00682AB6"/>
    <w:rsid w:val="006919FA"/>
    <w:rsid w:val="00695600"/>
    <w:rsid w:val="006A152F"/>
    <w:rsid w:val="006A1D9A"/>
    <w:rsid w:val="006C4F7C"/>
    <w:rsid w:val="006D0413"/>
    <w:rsid w:val="006D4D3C"/>
    <w:rsid w:val="006E01A3"/>
    <w:rsid w:val="006E1E16"/>
    <w:rsid w:val="006E5413"/>
    <w:rsid w:val="006F4866"/>
    <w:rsid w:val="007172DA"/>
    <w:rsid w:val="00724867"/>
    <w:rsid w:val="0073108B"/>
    <w:rsid w:val="00753400"/>
    <w:rsid w:val="00754AA3"/>
    <w:rsid w:val="0078412C"/>
    <w:rsid w:val="007A7253"/>
    <w:rsid w:val="007E5BDD"/>
    <w:rsid w:val="00805335"/>
    <w:rsid w:val="00813AA0"/>
    <w:rsid w:val="00816258"/>
    <w:rsid w:val="00817658"/>
    <w:rsid w:val="00820D8F"/>
    <w:rsid w:val="0086006A"/>
    <w:rsid w:val="00865F36"/>
    <w:rsid w:val="00876C35"/>
    <w:rsid w:val="008A31CF"/>
    <w:rsid w:val="008A4338"/>
    <w:rsid w:val="008C2138"/>
    <w:rsid w:val="008E6E01"/>
    <w:rsid w:val="008F68F7"/>
    <w:rsid w:val="00912865"/>
    <w:rsid w:val="00914200"/>
    <w:rsid w:val="00920B55"/>
    <w:rsid w:val="00930DF4"/>
    <w:rsid w:val="00935F07"/>
    <w:rsid w:val="00957E49"/>
    <w:rsid w:val="00964B04"/>
    <w:rsid w:val="009769ED"/>
    <w:rsid w:val="00976A10"/>
    <w:rsid w:val="00981265"/>
    <w:rsid w:val="00983A27"/>
    <w:rsid w:val="0098586E"/>
    <w:rsid w:val="009B5CD5"/>
    <w:rsid w:val="009B65A9"/>
    <w:rsid w:val="009C12F3"/>
    <w:rsid w:val="009C1F41"/>
    <w:rsid w:val="009C2BF3"/>
    <w:rsid w:val="009C57E2"/>
    <w:rsid w:val="009D0D3C"/>
    <w:rsid w:val="009E185B"/>
    <w:rsid w:val="009E1F59"/>
    <w:rsid w:val="009E4693"/>
    <w:rsid w:val="009F1A07"/>
    <w:rsid w:val="009F2993"/>
    <w:rsid w:val="009F2F8D"/>
    <w:rsid w:val="009F6490"/>
    <w:rsid w:val="00A04FD2"/>
    <w:rsid w:val="00A121D5"/>
    <w:rsid w:val="00A222D1"/>
    <w:rsid w:val="00A33BEC"/>
    <w:rsid w:val="00A556E9"/>
    <w:rsid w:val="00A95478"/>
    <w:rsid w:val="00AA5A02"/>
    <w:rsid w:val="00AD2131"/>
    <w:rsid w:val="00AE557D"/>
    <w:rsid w:val="00AF2C83"/>
    <w:rsid w:val="00B05C01"/>
    <w:rsid w:val="00B21195"/>
    <w:rsid w:val="00B249AF"/>
    <w:rsid w:val="00B25F1C"/>
    <w:rsid w:val="00B55610"/>
    <w:rsid w:val="00B5696E"/>
    <w:rsid w:val="00B6714A"/>
    <w:rsid w:val="00BC66B6"/>
    <w:rsid w:val="00BE0502"/>
    <w:rsid w:val="00BE191B"/>
    <w:rsid w:val="00BF6109"/>
    <w:rsid w:val="00BF6B8F"/>
    <w:rsid w:val="00C0535D"/>
    <w:rsid w:val="00C062E9"/>
    <w:rsid w:val="00C30745"/>
    <w:rsid w:val="00C44C25"/>
    <w:rsid w:val="00C44CCF"/>
    <w:rsid w:val="00C54D37"/>
    <w:rsid w:val="00C6699A"/>
    <w:rsid w:val="00C66C65"/>
    <w:rsid w:val="00C7686B"/>
    <w:rsid w:val="00C85209"/>
    <w:rsid w:val="00CA37F7"/>
    <w:rsid w:val="00CA54EF"/>
    <w:rsid w:val="00CB0CEB"/>
    <w:rsid w:val="00CC7E28"/>
    <w:rsid w:val="00CD1FF1"/>
    <w:rsid w:val="00CE743D"/>
    <w:rsid w:val="00CF4F83"/>
    <w:rsid w:val="00D00EE1"/>
    <w:rsid w:val="00D07B74"/>
    <w:rsid w:val="00D12F71"/>
    <w:rsid w:val="00D44195"/>
    <w:rsid w:val="00D50639"/>
    <w:rsid w:val="00D52F1C"/>
    <w:rsid w:val="00D60DC7"/>
    <w:rsid w:val="00D814F4"/>
    <w:rsid w:val="00D93616"/>
    <w:rsid w:val="00DC132D"/>
    <w:rsid w:val="00DE243C"/>
    <w:rsid w:val="00DF5296"/>
    <w:rsid w:val="00DF73DC"/>
    <w:rsid w:val="00E0183C"/>
    <w:rsid w:val="00E065C6"/>
    <w:rsid w:val="00E11454"/>
    <w:rsid w:val="00E25DBB"/>
    <w:rsid w:val="00E27CD6"/>
    <w:rsid w:val="00E40E82"/>
    <w:rsid w:val="00E457F0"/>
    <w:rsid w:val="00E7299D"/>
    <w:rsid w:val="00E8002C"/>
    <w:rsid w:val="00E84DD3"/>
    <w:rsid w:val="00EA0046"/>
    <w:rsid w:val="00EB2CEF"/>
    <w:rsid w:val="00EB5170"/>
    <w:rsid w:val="00EC7A72"/>
    <w:rsid w:val="00EE18DF"/>
    <w:rsid w:val="00EF2473"/>
    <w:rsid w:val="00EF2F54"/>
    <w:rsid w:val="00F0197B"/>
    <w:rsid w:val="00F640CB"/>
    <w:rsid w:val="00F93692"/>
    <w:rsid w:val="00FA1957"/>
    <w:rsid w:val="00FB1308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59FCC-92E0-4916-B3E7-5AB69BE1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7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2F71"/>
    <w:pPr>
      <w:ind w:left="720"/>
      <w:contextualSpacing/>
    </w:pPr>
  </w:style>
  <w:style w:type="paragraph" w:customStyle="1" w:styleId="Default">
    <w:name w:val="Default"/>
    <w:rsid w:val="006E0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6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4B04"/>
  </w:style>
  <w:style w:type="paragraph" w:styleId="a8">
    <w:name w:val="footer"/>
    <w:basedOn w:val="a"/>
    <w:link w:val="a9"/>
    <w:uiPriority w:val="99"/>
    <w:semiHidden/>
    <w:unhideWhenUsed/>
    <w:rsid w:val="0096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D384-2CB9-4862-ADB9-CD9CDC5B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9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User_2</cp:lastModifiedBy>
  <cp:revision>78</cp:revision>
  <dcterms:created xsi:type="dcterms:W3CDTF">2018-06-14T14:35:00Z</dcterms:created>
  <dcterms:modified xsi:type="dcterms:W3CDTF">2020-01-15T03:43:00Z</dcterms:modified>
</cp:coreProperties>
</file>